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0802F130" w:rsidR="00D11DD3" w:rsidRPr="00627FDD" w:rsidRDefault="00D11DD3" w:rsidP="00BD7B65">
      <w:pPr>
        <w:pStyle w:val="a4"/>
        <w:ind w:firstLine="426"/>
        <w:jc w:val="center"/>
      </w:pPr>
      <w:r>
        <w:t xml:space="preserve">Выдано: студенту группы 588-2 </w:t>
      </w:r>
      <w:proofErr w:type="spellStart"/>
      <w:r w:rsidR="00627FDD">
        <w:t>Целицкому</w:t>
      </w:r>
      <w:proofErr w:type="spellEnd"/>
      <w:r w:rsidR="00627FDD">
        <w:t xml:space="preserve"> Алексею Дмитриевичу</w:t>
      </w:r>
    </w:p>
    <w:p w14:paraId="025EC145" w14:textId="65152A82" w:rsidR="00D11DD3" w:rsidRDefault="00627FDD" w:rsidP="00BD7B65">
      <w:pPr>
        <w:pStyle w:val="a4"/>
        <w:numPr>
          <w:ilvl w:val="0"/>
          <w:numId w:val="33"/>
        </w:numPr>
        <w:ind w:left="0" w:firstLine="426"/>
      </w:pPr>
      <w:r>
        <w:t>Тема: разработка плагина "</w:t>
      </w:r>
      <w:r w:rsidRPr="00627FDD">
        <w:t>Навесная вешалка для верхней одежды</w:t>
      </w:r>
      <w:r w:rsidR="00D11DD3">
        <w:t xml:space="preserve">" для САПР </w:t>
      </w:r>
      <w:r>
        <w:t>Компас 3</w:t>
      </w:r>
      <w:r>
        <w:rPr>
          <w:lang w:val="en-US"/>
        </w:rPr>
        <w:t>D</w:t>
      </w:r>
      <w:r w:rsidR="00254311">
        <w:t>.</w:t>
      </w:r>
    </w:p>
    <w:p w14:paraId="4BD8744F" w14:textId="69EE4E65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627FDD">
        <w:rPr>
          <w:u w:val="single"/>
        </w:rPr>
        <w:t>11</w:t>
      </w:r>
      <w:r w:rsidRPr="00D11DD3">
        <w:t>»</w:t>
      </w:r>
      <w:r w:rsidR="00FE5F27">
        <w:t xml:space="preserve"> </w:t>
      </w:r>
      <w:r w:rsidR="00627FDD">
        <w:rPr>
          <w:u w:val="single"/>
        </w:rPr>
        <w:t>апреля</w:t>
      </w:r>
      <w:r w:rsidRPr="00D11DD3">
        <w:t xml:space="preserve"> 20</w:t>
      </w:r>
      <w:r w:rsidR="00627FDD">
        <w:rPr>
          <w:u w:val="single"/>
        </w:rPr>
        <w:t>22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0A8B8D37" w:rsidR="00901D2F" w:rsidRPr="0081682F" w:rsidRDefault="006E502B" w:rsidP="00C627CD">
      <w:pPr>
        <w:pStyle w:val="a4"/>
        <w:numPr>
          <w:ilvl w:val="0"/>
          <w:numId w:val="39"/>
        </w:numPr>
        <w:ind w:left="0" w:firstLine="426"/>
      </w:pPr>
      <w:r>
        <w:t>и</w:t>
      </w:r>
      <w:r w:rsidR="00901D2F">
        <w:t>зображения модели</w:t>
      </w:r>
      <w:r w:rsidR="0081682F">
        <w:t xml:space="preserve"> забора с размерами</w:t>
      </w:r>
    </w:p>
    <w:p w14:paraId="6623C293" w14:textId="492F6598" w:rsidR="008E4735" w:rsidRDefault="005130AA" w:rsidP="00BD7B65">
      <w:pPr>
        <w:pStyle w:val="a4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9FE1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26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еталь" croptop="9716f" cropbottom="18457f" cropleft="29064f" cropright="9542f"/>
          </v:shape>
        </w:pict>
      </w:r>
    </w:p>
    <w:p w14:paraId="4A06BDEC" w14:textId="7610308F" w:rsidR="00901D2F" w:rsidRDefault="00901D2F" w:rsidP="00BD7B65">
      <w:pPr>
        <w:pStyle w:val="a4"/>
        <w:ind w:firstLine="426"/>
        <w:jc w:val="center"/>
      </w:pPr>
    </w:p>
    <w:p w14:paraId="7C58B338" w14:textId="7A158428" w:rsidR="008E4735" w:rsidRDefault="00140E36" w:rsidP="00BD7B65">
      <w:pPr>
        <w:pStyle w:val="a4"/>
        <w:ind w:firstLine="426"/>
        <w:jc w:val="center"/>
      </w:pPr>
      <w:r>
        <w:t xml:space="preserve">Рисунок 1 — Модель вешалки </w:t>
      </w:r>
    </w:p>
    <w:p w14:paraId="6E8832E6" w14:textId="7322142A" w:rsidR="00150AD9" w:rsidRPr="00150AD9" w:rsidRDefault="008E4735" w:rsidP="008E4735">
      <w:pPr>
        <w:spacing w:after="160" w:line="259" w:lineRule="auto"/>
        <w:ind w:firstLine="0"/>
        <w:jc w:val="left"/>
      </w:pPr>
      <w:r>
        <w:br w:type="page"/>
      </w:r>
    </w:p>
    <w:p w14:paraId="31F6B7B1" w14:textId="1A8A5253" w:rsidR="00901D2F" w:rsidRPr="00901D2F" w:rsidRDefault="006E502B" w:rsidP="00C627CD">
      <w:pPr>
        <w:pStyle w:val="a4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</w:t>
      </w:r>
      <w:r w:rsidR="006276BA">
        <w:t>н</w:t>
      </w:r>
      <w:r w:rsidR="00901D2F">
        <w:t>яемые параметры для плагина:</w:t>
      </w:r>
    </w:p>
    <w:p w14:paraId="358D5DBD" w14:textId="2538F865" w:rsidR="00901D2F" w:rsidRDefault="00140E36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ширина </w:t>
      </w:r>
      <w:r w:rsidR="00627FDD">
        <w:t>вешалки</w:t>
      </w:r>
      <w:r w:rsidR="00627FDD" w:rsidRPr="00140E36">
        <w:t xml:space="preserve"> </w:t>
      </w:r>
      <w:r w:rsidR="008E4735" w:rsidRPr="008E4735">
        <w:rPr>
          <w:b/>
          <w:i/>
          <w:lang w:val="en-US"/>
        </w:rPr>
        <w:t>W</w:t>
      </w:r>
      <w:r w:rsidR="008E4735">
        <w:t xml:space="preserve"> (</w:t>
      </w:r>
      <w:r w:rsidR="00627FDD">
        <w:t>60см — 100с</w:t>
      </w:r>
      <w:r w:rsidR="00085411">
        <w:t>м)</w:t>
      </w:r>
      <w:r w:rsidR="00901D2F">
        <w:t>;</w:t>
      </w:r>
    </w:p>
    <w:p w14:paraId="4F2723AE" w14:textId="224D2CE9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140E36">
        <w:t>высота вешалки</w:t>
      </w:r>
      <w:r w:rsidR="008E4735">
        <w:t xml:space="preserve"> </w:t>
      </w:r>
      <w:r w:rsidR="008E4735" w:rsidRPr="008E4735">
        <w:rPr>
          <w:b/>
          <w:i/>
          <w:lang w:val="en-US"/>
        </w:rPr>
        <w:t>H</w:t>
      </w:r>
      <w:r w:rsidR="008E4735" w:rsidRPr="008E4735">
        <w:t xml:space="preserve"> </w:t>
      </w:r>
      <w:r w:rsidR="00627FDD">
        <w:t>(80см — 150с</w:t>
      </w:r>
      <w:r w:rsidR="00A4242B">
        <w:t>м</w:t>
      </w:r>
      <w:r w:rsidR="00747351">
        <w:t>)</w:t>
      </w:r>
      <w:r w:rsidR="00901D2F">
        <w:t>;</w:t>
      </w:r>
      <w:bookmarkStart w:id="0" w:name="_GoBack"/>
      <w:bookmarkEnd w:id="0"/>
    </w:p>
    <w:p w14:paraId="411B7959" w14:textId="16964D93" w:rsidR="00F94B2C" w:rsidRDefault="00140E36" w:rsidP="00BD7B65">
      <w:pPr>
        <w:pStyle w:val="a4"/>
        <w:numPr>
          <w:ilvl w:val="0"/>
          <w:numId w:val="34"/>
        </w:numPr>
        <w:ind w:left="0" w:firstLine="426"/>
      </w:pPr>
      <w:r>
        <w:t>ширина одной секции</w:t>
      </w:r>
      <w:r w:rsidR="007F58ED">
        <w:t xml:space="preserve"> </w:t>
      </w:r>
      <w:r w:rsidR="008E4735" w:rsidRPr="008E4735">
        <w:rPr>
          <w:b/>
          <w:i/>
          <w:lang w:val="en-US"/>
        </w:rPr>
        <w:t>w</w:t>
      </w:r>
      <w:r w:rsidR="008E4735" w:rsidRPr="008E4735">
        <w:t xml:space="preserve"> </w:t>
      </w:r>
      <w:r w:rsidR="00A4242B">
        <w:t>(</w:t>
      </w:r>
      <w:r w:rsidR="00627FDD">
        <w:t>20см — 1/3</w:t>
      </w:r>
      <w:r w:rsidR="00F94B2C">
        <w:t xml:space="preserve"> от общей </w:t>
      </w:r>
      <w:r w:rsidR="00627FDD">
        <w:t>ширины вешалки</w:t>
      </w:r>
      <w:r w:rsidR="00A4242B">
        <w:t>);</w:t>
      </w:r>
    </w:p>
    <w:p w14:paraId="055FEDB3" w14:textId="47B328D6" w:rsidR="00A56F5B" w:rsidRDefault="00140E36" w:rsidP="00BD7B65">
      <w:pPr>
        <w:pStyle w:val="a4"/>
        <w:numPr>
          <w:ilvl w:val="0"/>
          <w:numId w:val="34"/>
        </w:numPr>
        <w:ind w:left="0" w:firstLine="426"/>
      </w:pPr>
      <w:r>
        <w:t>ширина полки</w:t>
      </w:r>
      <w:r w:rsidR="00A56F5B" w:rsidRPr="008868B4">
        <w:rPr>
          <w:i/>
          <w:iCs/>
        </w:rPr>
        <w:t xml:space="preserve"> </w:t>
      </w:r>
      <w:r w:rsidR="008E4735" w:rsidRPr="008E4735">
        <w:rPr>
          <w:b/>
          <w:i/>
          <w:iCs/>
          <w:lang w:val="en-US"/>
        </w:rPr>
        <w:t>L</w:t>
      </w:r>
      <w:r w:rsidR="008E4735" w:rsidRPr="008E4735">
        <w:rPr>
          <w:i/>
          <w:iCs/>
        </w:rPr>
        <w:t xml:space="preserve"> </w:t>
      </w:r>
      <w:r w:rsidR="00A56F5B">
        <w:t>(</w:t>
      </w:r>
      <w:r w:rsidR="00627FDD">
        <w:t>50см</w:t>
      </w:r>
      <w:r w:rsidR="00DC7791">
        <w:t xml:space="preserve"> —</w:t>
      </w:r>
      <w:r w:rsidR="00D3228E">
        <w:t xml:space="preserve"> </w:t>
      </w:r>
      <w:r w:rsidR="00627FDD">
        <w:t>полной ширины вешалки</w:t>
      </w:r>
      <w:r w:rsidR="00A56F5B">
        <w:t>)</w:t>
      </w:r>
      <w:r w:rsidR="00CA1272">
        <w:t>;</w:t>
      </w:r>
    </w:p>
    <w:p w14:paraId="580B9963" w14:textId="1D108DEA" w:rsidR="00114428" w:rsidRDefault="00140E36" w:rsidP="00BD7B65">
      <w:pPr>
        <w:pStyle w:val="a4"/>
        <w:numPr>
          <w:ilvl w:val="0"/>
          <w:numId w:val="34"/>
        </w:numPr>
        <w:ind w:left="0" w:firstLine="426"/>
      </w:pPr>
      <w:r>
        <w:t>глубина полки</w:t>
      </w:r>
      <w:r w:rsidR="007F58ED" w:rsidRPr="00627FDD">
        <w:t xml:space="preserve"> </w:t>
      </w:r>
      <w:r w:rsidR="008E4735" w:rsidRPr="008E4735">
        <w:rPr>
          <w:b/>
          <w:lang w:val="en-US"/>
        </w:rPr>
        <w:t>G</w:t>
      </w:r>
      <w:r w:rsidR="008E4735" w:rsidRPr="008E4735">
        <w:t xml:space="preserve"> </w:t>
      </w:r>
      <w:r w:rsidR="00BA494F">
        <w:t>(10см</w:t>
      </w:r>
      <w:r w:rsidR="005130AA">
        <w:t xml:space="preserve"> </w:t>
      </w:r>
      <w:r w:rsidR="005130AA">
        <w:t xml:space="preserve">— </w:t>
      </w:r>
      <w:r w:rsidR="00BA494F">
        <w:t>20см</w:t>
      </w:r>
      <w:r w:rsidR="00230F49">
        <w:t>)</w:t>
      </w:r>
      <w:r w:rsidR="00114428">
        <w:t>;</w:t>
      </w:r>
    </w:p>
    <w:p w14:paraId="323CA6D4" w14:textId="13E02E75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627FDD">
        <w:t>Компас 3</w:t>
      </w:r>
      <w:r w:rsidR="00627FDD">
        <w:rPr>
          <w:lang w:val="en-US"/>
        </w:rPr>
        <w:t>D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>т проходить проверки з</w:t>
      </w:r>
      <w:r w:rsidR="00DF4DF0">
        <w:t xml:space="preserve">начений, вводимых пользователем. </w:t>
      </w:r>
      <w:commentRangeStart w:id="1"/>
      <w:r w:rsidR="0045443E">
        <w:t>При нажатии на кнопку «Построить» будет проходить</w:t>
      </w:r>
      <w:r w:rsidR="00DF4DF0">
        <w:t xml:space="preserve"> построение детали</w:t>
      </w:r>
      <w:r w:rsidR="0045443E">
        <w:t>.</w:t>
      </w:r>
      <w:r w:rsidR="00DF4DF0" w:rsidRPr="00DF4DF0">
        <w:t xml:space="preserve"> </w:t>
      </w:r>
      <w:r w:rsidR="00DF4DF0">
        <w:t>При введении некорректных значений будет изменятся цвет элемента управления, и кнопка «Построить» будет не активна.</w:t>
      </w:r>
      <w:commentRangeEnd w:id="1"/>
      <w:r w:rsidR="00DF4DF0">
        <w:rPr>
          <w:rStyle w:val="af4"/>
        </w:rPr>
        <w:commentReference w:id="1"/>
      </w:r>
    </w:p>
    <w:p w14:paraId="0B635717" w14:textId="47C2A89B" w:rsidR="00934022" w:rsidRDefault="00254311" w:rsidP="00BD7B65">
      <w:pPr>
        <w:pStyle w:val="a4"/>
        <w:ind w:firstLine="426"/>
      </w:pPr>
      <w:r>
        <w:t xml:space="preserve">4. </w:t>
      </w:r>
      <w:r w:rsidR="00934022">
        <w:t>Требовани</w:t>
      </w:r>
      <w:r w:rsidR="00FE5F89">
        <w:t>е</w:t>
      </w:r>
      <w:r w:rsidR="00934022">
        <w:t xml:space="preserve"> к программному обеспечен</w:t>
      </w:r>
      <w:r w:rsidR="001D71F2">
        <w:t>и</w:t>
      </w:r>
      <w:r w:rsidR="00934022">
        <w:t>ю:</w:t>
      </w:r>
    </w:p>
    <w:p w14:paraId="70578F65" w14:textId="518D1F5E" w:rsidR="00934022" w:rsidRPr="00DF4DF0" w:rsidRDefault="002E04C2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 w:rsidRPr="00DF4DF0">
        <w:rPr>
          <w:lang w:val="en-US"/>
        </w:rPr>
        <w:t xml:space="preserve">Microsoft </w:t>
      </w:r>
      <w:commentRangeStart w:id="2"/>
      <w:commentRangeStart w:id="3"/>
      <w:r w:rsidRPr="00DF4DF0">
        <w:rPr>
          <w:lang w:val="en-US"/>
        </w:rPr>
        <w:t>Windows 10 (</w:t>
      </w:r>
      <w:r w:rsidR="00DF4DF0">
        <w:rPr>
          <w:lang w:val="en-US"/>
        </w:rPr>
        <w:t>x</w:t>
      </w:r>
      <w:r w:rsidRPr="00DF4DF0">
        <w:rPr>
          <w:lang w:val="en-US"/>
        </w:rPr>
        <w:t>64</w:t>
      </w:r>
      <w:r w:rsidR="00DF4DF0">
        <w:rPr>
          <w:lang w:val="en-US"/>
        </w:rPr>
        <w:t xml:space="preserve"> </w:t>
      </w:r>
      <w:r w:rsidR="00DF4DF0">
        <w:t>и</w:t>
      </w:r>
      <w:r w:rsidR="00DF4DF0" w:rsidRPr="00DF4DF0">
        <w:rPr>
          <w:lang w:val="en-US"/>
        </w:rPr>
        <w:t xml:space="preserve"> </w:t>
      </w:r>
      <w:r w:rsidR="00DF4DF0">
        <w:t>х</w:t>
      </w:r>
      <w:r w:rsidR="00DF4DF0" w:rsidRPr="00DF4DF0">
        <w:rPr>
          <w:lang w:val="en-US"/>
        </w:rPr>
        <w:t>86</w:t>
      </w:r>
      <w:r w:rsidRPr="00DF4DF0">
        <w:rPr>
          <w:lang w:val="en-US"/>
        </w:rPr>
        <w:t xml:space="preserve">); </w:t>
      </w:r>
      <w:commentRangeEnd w:id="2"/>
      <w:r w:rsidR="00E10081">
        <w:rPr>
          <w:rStyle w:val="af4"/>
        </w:rPr>
        <w:commentReference w:id="2"/>
      </w:r>
      <w:commentRangeEnd w:id="3"/>
      <w:r w:rsidR="00DF4DF0">
        <w:rPr>
          <w:rStyle w:val="af4"/>
        </w:rPr>
        <w:commentReference w:id="3"/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proofErr w:type="spellStart"/>
      <w:r w:rsidR="002E04C2" w:rsidRPr="001F3F33">
        <w:t>Framework</w:t>
      </w:r>
      <w:proofErr w:type="spellEnd"/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27625689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140E36">
        <w:t>Компас 3</w:t>
      </w:r>
      <w:r w:rsidR="00140E36">
        <w:rPr>
          <w:lang w:val="en-US"/>
        </w:rPr>
        <w:t>D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proofErr w:type="spellStart"/>
      <w:r w:rsidR="00C73CA0">
        <w:rPr>
          <w:lang w:val="en-US"/>
        </w:rPr>
        <w:t>Git</w:t>
      </w:r>
      <w:proofErr w:type="spellEnd"/>
      <w:r w:rsidR="00C73CA0">
        <w:rPr>
          <w:lang w:val="en-US"/>
        </w:rPr>
        <w:t>.</w:t>
      </w:r>
    </w:p>
    <w:p w14:paraId="22FCA7D2" w14:textId="0D36AE55" w:rsidR="00026926" w:rsidRDefault="009270B4" w:rsidP="00BD7B65">
      <w:pPr>
        <w:pStyle w:val="a4"/>
        <w:ind w:firstLine="426"/>
      </w:pPr>
      <w:r>
        <w:t xml:space="preserve">5. </w:t>
      </w:r>
      <w:r w:rsidR="00743AF0">
        <w:t>Требование к аппаратному обеспечению</w:t>
      </w:r>
      <w:r w:rsidR="00026926">
        <w:t xml:space="preserve">: </w:t>
      </w:r>
    </w:p>
    <w:p w14:paraId="61CEF130" w14:textId="2C6C28B7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</w:t>
      </w:r>
      <w:r w:rsidR="00627FDD" w:rsidRPr="00627FDD">
        <w:rPr>
          <w:lang w:val="en-US"/>
        </w:rPr>
        <w:t>6200</w:t>
      </w:r>
      <w:r w:rsidR="00627FDD">
        <w:rPr>
          <w:lang w:val="en-US"/>
        </w:rPr>
        <w:t>U 2.3</w:t>
      </w:r>
      <w:r>
        <w:t>ГГц</w:t>
      </w:r>
      <w:r w:rsidR="00020154" w:rsidRPr="00020154">
        <w:rPr>
          <w:lang w:val="en-US"/>
        </w:rPr>
        <w:t>;</w:t>
      </w:r>
    </w:p>
    <w:p w14:paraId="36207EF0" w14:textId="0F04E8B4" w:rsidR="001941E3" w:rsidRPr="00446A88" w:rsidRDefault="00140E36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12</w:t>
      </w:r>
      <w:r w:rsidR="001941E3">
        <w:t xml:space="preserve"> ГБ ОЗУ</w:t>
      </w:r>
      <w:r w:rsidR="00446A88">
        <w:t>;</w:t>
      </w:r>
    </w:p>
    <w:p w14:paraId="4E716A64" w14:textId="74C868CC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BA494F">
        <w:t>есто на диске — 5</w:t>
      </w:r>
      <w:r w:rsidR="00446A88">
        <w:t xml:space="preserve"> ГБ;</w:t>
      </w:r>
    </w:p>
    <w:p w14:paraId="52D35CE5" w14:textId="474D1B81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</w:t>
      </w:r>
      <w:r w:rsidR="00140E36">
        <w:t>еский процессор объемом памяти 2</w:t>
      </w:r>
      <w:r w:rsidR="00446A88">
        <w:t xml:space="preserve"> ГБ.</w:t>
      </w:r>
    </w:p>
    <w:p w14:paraId="0222702A" w14:textId="3608225F" w:rsidR="00FE7F7C" w:rsidRPr="00FE7F7C" w:rsidRDefault="00B40078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F7C">
        <w:rPr>
          <w:sz w:val="28"/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lastRenderedPageBreak/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2A714AE3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7D53D3">
        <w:rPr>
          <w:u w:val="single"/>
        </w:rPr>
        <w:t>10</w:t>
      </w:r>
      <w:r w:rsidRPr="000F183D">
        <w:t>»</w:t>
      </w:r>
      <w:r w:rsidR="007D53D3" w:rsidRPr="007D53D3">
        <w:t xml:space="preserve"> </w:t>
      </w:r>
      <w:r w:rsidR="00627FDD">
        <w:rPr>
          <w:u w:val="single"/>
        </w:rPr>
        <w:t>марта</w:t>
      </w:r>
      <w:r w:rsidRPr="000F183D">
        <w:t xml:space="preserve"> 20</w:t>
      </w:r>
      <w:r w:rsidR="00627FDD">
        <w:rPr>
          <w:u w:val="single"/>
        </w:rPr>
        <w:t>22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15AAC830" w:rsidR="000F183D" w:rsidRDefault="00627FDD" w:rsidP="00BD7B65">
            <w:pPr>
              <w:pStyle w:val="a4"/>
              <w:ind w:firstLine="426"/>
            </w:pPr>
            <w:proofErr w:type="spellStart"/>
            <w:r>
              <w:t>Целицкий</w:t>
            </w:r>
            <w:proofErr w:type="spellEnd"/>
            <w:r>
              <w:t xml:space="preserve"> А.Д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vkxxrxckz" w:date="2022-03-10T15:11:00Z" w:initials="b">
    <w:p w14:paraId="2DF932FD" w14:textId="5976F41F" w:rsidR="00DF4DF0" w:rsidRDefault="00DF4DF0">
      <w:pPr>
        <w:pStyle w:val="af5"/>
      </w:pPr>
      <w:r>
        <w:rPr>
          <w:rStyle w:val="af4"/>
        </w:rPr>
        <w:annotationRef/>
      </w:r>
      <w:r>
        <w:t>+</w:t>
      </w:r>
    </w:p>
  </w:comment>
  <w:comment w:id="2" w:author="AAK" w:date="2022-03-10T14:46:00Z" w:initials="A">
    <w:p w14:paraId="592C0AEA" w14:textId="09ABAA86" w:rsidR="00E10081" w:rsidRDefault="00E10081">
      <w:pPr>
        <w:pStyle w:val="af5"/>
      </w:pPr>
      <w:r>
        <w:rPr>
          <w:rStyle w:val="af4"/>
        </w:rPr>
        <w:annotationRef/>
      </w:r>
    </w:p>
  </w:comment>
  <w:comment w:id="3" w:author="bvkxxrxckz" w:date="2022-03-10T15:12:00Z" w:initials="b">
    <w:p w14:paraId="1D00DE15" w14:textId="77777777" w:rsidR="00DF4DF0" w:rsidRDefault="00DF4DF0">
      <w:pPr>
        <w:pStyle w:val="af5"/>
      </w:pPr>
      <w:r>
        <w:rPr>
          <w:rStyle w:val="af4"/>
        </w:rPr>
        <w:annotationRef/>
      </w:r>
      <w:r>
        <w:t>+</w:t>
      </w:r>
    </w:p>
    <w:p w14:paraId="306CFAD5" w14:textId="1CDB1D54" w:rsidR="00DF4DF0" w:rsidRDefault="00DF4DF0">
      <w:pPr>
        <w:pStyle w:val="af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932FD" w15:done="0"/>
  <w15:commentEx w15:paraId="592C0AEA" w15:done="0"/>
  <w15:commentEx w15:paraId="306CFAD5" w15:paraIdParent="592C0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8DAB" w16cex:dateUtc="2022-03-10T07:46:00Z"/>
  <w16cex:commentExtensible w16cex:durableId="25D48DE2" w16cex:dateUtc="2022-03-10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0478A" w16cid:durableId="25D48DAB"/>
  <w16cid:commentId w16cid:paraId="592C0AEA" w16cid:durableId="25D48D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E39AD" w14:textId="77777777" w:rsidR="00BF2F55" w:rsidRDefault="00BF2F55" w:rsidP="00ED2403">
      <w:pPr>
        <w:spacing w:line="240" w:lineRule="auto"/>
      </w:pPr>
      <w:r>
        <w:separator/>
      </w:r>
    </w:p>
  </w:endnote>
  <w:endnote w:type="continuationSeparator" w:id="0">
    <w:p w14:paraId="3BD16764" w14:textId="77777777" w:rsidR="00BF2F55" w:rsidRDefault="00BF2F55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693B" w14:textId="77777777" w:rsidR="00BF2F55" w:rsidRDefault="00BF2F55" w:rsidP="00ED2403">
      <w:pPr>
        <w:spacing w:line="240" w:lineRule="auto"/>
      </w:pPr>
      <w:r>
        <w:separator/>
      </w:r>
    </w:p>
  </w:footnote>
  <w:footnote w:type="continuationSeparator" w:id="0">
    <w:p w14:paraId="7F131F9C" w14:textId="77777777" w:rsidR="00BF2F55" w:rsidRDefault="00BF2F55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vkxxrxckz">
    <w15:presenceInfo w15:providerId="Windows Live" w15:userId="dd8b40a55b562e96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40E36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54311"/>
    <w:rsid w:val="00263A18"/>
    <w:rsid w:val="002736EC"/>
    <w:rsid w:val="002751FA"/>
    <w:rsid w:val="00286260"/>
    <w:rsid w:val="002A2ED4"/>
    <w:rsid w:val="002B13CD"/>
    <w:rsid w:val="002C0721"/>
    <w:rsid w:val="002D0DA4"/>
    <w:rsid w:val="002D0F98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97CD9"/>
    <w:rsid w:val="004B0AE7"/>
    <w:rsid w:val="004C7A3C"/>
    <w:rsid w:val="00506C72"/>
    <w:rsid w:val="00507A92"/>
    <w:rsid w:val="005130AA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276BA"/>
    <w:rsid w:val="00627FDD"/>
    <w:rsid w:val="006422B3"/>
    <w:rsid w:val="00642DA6"/>
    <w:rsid w:val="0064757C"/>
    <w:rsid w:val="006557BB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01AD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D53D3"/>
    <w:rsid w:val="007F58ED"/>
    <w:rsid w:val="00805866"/>
    <w:rsid w:val="00805B23"/>
    <w:rsid w:val="00811CF3"/>
    <w:rsid w:val="0081682F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8E4735"/>
    <w:rsid w:val="00901D2F"/>
    <w:rsid w:val="00912AD7"/>
    <w:rsid w:val="009270B4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12DD2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0078"/>
    <w:rsid w:val="00B41AA0"/>
    <w:rsid w:val="00B44294"/>
    <w:rsid w:val="00B57120"/>
    <w:rsid w:val="00B64090"/>
    <w:rsid w:val="00B81F93"/>
    <w:rsid w:val="00B954B8"/>
    <w:rsid w:val="00B9615B"/>
    <w:rsid w:val="00BA494F"/>
    <w:rsid w:val="00BB179F"/>
    <w:rsid w:val="00BD7B65"/>
    <w:rsid w:val="00BE3D00"/>
    <w:rsid w:val="00BF2F55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3228E"/>
    <w:rsid w:val="00D4006C"/>
    <w:rsid w:val="00D57072"/>
    <w:rsid w:val="00D8742A"/>
    <w:rsid w:val="00DB41AB"/>
    <w:rsid w:val="00DC6E2A"/>
    <w:rsid w:val="00DC7791"/>
    <w:rsid w:val="00DE72ED"/>
    <w:rsid w:val="00DF3C3E"/>
    <w:rsid w:val="00DF4DF0"/>
    <w:rsid w:val="00DF669D"/>
    <w:rsid w:val="00E0097E"/>
    <w:rsid w:val="00E10081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1008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1008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1008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00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10081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A12D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2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CD90-1749-44B0-8810-36C4426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bvkxxrxckz</cp:lastModifiedBy>
  <cp:revision>6</cp:revision>
  <cp:lastPrinted>2021-05-21T03:46:00Z</cp:lastPrinted>
  <dcterms:created xsi:type="dcterms:W3CDTF">2022-03-09T13:02:00Z</dcterms:created>
  <dcterms:modified xsi:type="dcterms:W3CDTF">2022-03-16T13:34:00Z</dcterms:modified>
</cp:coreProperties>
</file>